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426"/>
      </w:tblGrid>
      <w:tr w:rsidR="00581ED4" w:rsidRPr="00B71A2D" w:rsidTr="000537ED">
        <w:trPr>
          <w:trHeight w:val="227"/>
        </w:trPr>
        <w:tc>
          <w:tcPr>
            <w:tcW w:w="3544" w:type="dxa"/>
            <w:shd w:val="clear" w:color="auto" w:fill="A6A6A6" w:themeFill="background1" w:themeFillShade="A6"/>
            <w:noWrap/>
            <w:vAlign w:val="center"/>
          </w:tcPr>
          <w:p w:rsidR="00581ED4" w:rsidRPr="00B71A2D" w:rsidRDefault="00581ED4" w:rsidP="004505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951838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52"/>
                <w:szCs w:val="24"/>
              </w:rPr>
              <w:t>タイトル</w:t>
            </w:r>
          </w:p>
        </w:tc>
        <w:tc>
          <w:tcPr>
            <w:tcW w:w="426" w:type="dxa"/>
            <w:shd w:val="clear" w:color="auto" w:fill="A6A6A6" w:themeFill="background1" w:themeFillShade="A6"/>
            <w:noWrap/>
            <w:vAlign w:val="bottom"/>
          </w:tcPr>
          <w:p w:rsidR="00581ED4" w:rsidRPr="00B71A2D" w:rsidRDefault="00581E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951838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書架</w:t>
            </w:r>
          </w:p>
        </w:tc>
      </w:tr>
      <w:tr w:rsidR="0053752E" w:rsidRPr="00B71A2D" w:rsidTr="000537ED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ｉｒ magazi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42A27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ＥＲ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朝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サヒカメ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ジア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ジア・マンスリ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ftermarket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ｐｐｒｏａｃ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ミューズメント産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musement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musement Jap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季刊）アラ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ルミエー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ロマティック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2C37F3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F3" w:rsidRPr="000537ED" w:rsidRDefault="002C37F3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2C37F3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Anch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F3" w:rsidRPr="00B71A2D" w:rsidRDefault="002C37F3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C37F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ント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いしず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印刷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DUST（いんだすと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dastry4.0-IoTナ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t</w:t>
            </w:r>
            <w:proofErr w:type="spellEnd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’</w:t>
            </w: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lecowk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MPE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飲料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Wav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Vot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8C3B7B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Ｃ　　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RS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ECO&amp;CSR </w:t>
            </w: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av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コノミス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Ce</w:t>
            </w:r>
            <w:proofErr w:type="spellEnd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設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ＣＣＵ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PIR no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EAJ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Estrel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FC2722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FC2722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FAJニューズレタ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B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ネルギー・資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CC RE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H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ルネオ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大阪シール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ｏｊｏ（オッホ）読売ＡＤリ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63" w:rsidRPr="000537ED" w:rsidRDefault="0053752E" w:rsidP="0053752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ｵｰﾄｶﾞｲﾄﾞ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自動車価格月報</w:t>
            </w:r>
          </w:p>
          <w:p w:rsidR="0053752E" w:rsidRPr="000537ED" w:rsidRDefault="0053752E" w:rsidP="000537ED">
            <w:pPr>
              <w:widowControl/>
              <w:jc w:val="left"/>
              <w:rPr>
                <w:rFonts w:ascii="HGPｺﾞｼｯｸM" w:eastAsia="PMingLiU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軽自動車・二輪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0537ED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　〃　　　　　　　</w:t>
            </w:r>
            <w:r w:rsidR="0053752E"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産乗用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0537ED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 xml:space="preserve">　〃　　　　　　　　　　</w:t>
            </w:r>
            <w:r w:rsidR="0053752E"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商用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卸薬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海外経済デー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海外事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計・監査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計検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四季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ビ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四季報 未上場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ビ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会社法務Ａ２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7D6A8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化学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Ｃ</w:t>
            </w: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r</w:t>
            </w:r>
            <w:proofErr w:type="spellEnd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 Sensor 関西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ガソリン・スタン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ardWav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管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技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監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監査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機械受注統計調査報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家倶楽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実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診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年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機材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技術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Gift premium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ABIN</w:t>
            </w:r>
          </w:p>
        </w:tc>
        <w:tc>
          <w:tcPr>
            <w:tcW w:w="426" w:type="dxa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九州マーケティングアイズ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教育資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行政＆情報システム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京business review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近畿化学工業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近畿C.P.A.ニュー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銀行実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近代家具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経済統計月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週刊）金融財政事情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くらし塾きんゆう塾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グラフィックサービ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B0663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LINIC</w:t>
            </w:r>
            <w:r w:rsidR="004F0AD4"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ｍａｇａｚｉｎｅ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C34B4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クレー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グローバル経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営センサ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営とサイエン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景気動向指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広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産業統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セミナ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統計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同友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団連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激流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けんざい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設物価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築コスト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ア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益法人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開経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工業加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鋼構造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こうさく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工作機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正取引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厚生労働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1014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取協にゅうす</w:t>
            </w:r>
          </w:p>
        </w:tc>
        <w:tc>
          <w:tcPr>
            <w:tcW w:w="426" w:type="dxa"/>
            <w:noWrap/>
            <w:vAlign w:val="bottom"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広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合理化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交流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医薬品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商業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商事法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土交通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民生活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個人企業経済調査ニュー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DB5502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ミュニティ</w:t>
            </w:r>
            <w:r w:rsidR="00DB5502" w:rsidRPr="00DB5502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</w:t>
            </w:r>
            <w:proofErr w:type="spellStart"/>
            <w:r w:rsidR="00DB5502" w:rsidRPr="00DB5502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TheCommunity</w:t>
            </w:r>
            <w:proofErr w:type="spellEnd"/>
            <w:r w:rsidR="00DB5502" w:rsidRPr="00DB5502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）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KOREA TODAY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隔月刊）COMPAS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OMPAS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コンビニ</w:t>
            </w:r>
          </w:p>
        </w:tc>
        <w:tc>
          <w:tcPr>
            <w:tcW w:w="426" w:type="dxa"/>
            <w:noWrap/>
            <w:vAlign w:val="center"/>
            <w:hideMark/>
          </w:tcPr>
          <w:p w:rsidR="00DB5502" w:rsidRPr="00B71A2D" w:rsidRDefault="00DB5502" w:rsidP="00DB550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ールセンター・ジャパ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pct12" w:color="000000" w:fill="auto"/>
            <w:vAlign w:val="center"/>
            <w:hideMark/>
          </w:tcPr>
          <w:p w:rsidR="004F0AD4" w:rsidRPr="000537ED" w:rsidRDefault="004F0AD4" w:rsidP="009518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</w:t>
            </w:r>
          </w:p>
        </w:tc>
        <w:tc>
          <w:tcPr>
            <w:tcW w:w="426" w:type="dxa"/>
            <w:shd w:val="pct12" w:color="000000" w:fill="auto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財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済生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ZAITEN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砂糖類・でん粉情報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ーナ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02398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The global intelligence of cosmetics &amp; toiletry</w:t>
            </w:r>
          </w:p>
        </w:tc>
        <w:tc>
          <w:tcPr>
            <w:tcW w:w="426" w:type="dxa"/>
            <w:noWrap/>
            <w:vAlign w:val="bottom"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002398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 21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ubway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機械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車両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新潮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と環境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保健21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立地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ンデー毎日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IAJ JOURNAL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ＲＩレビュー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Ｒ EAST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AA REPORTS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MAGAZINE(自動車工業)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NSA Press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FA:Japan</w:t>
            </w:r>
            <w:proofErr w:type="spellEnd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　Forging　Asso</w:t>
            </w:r>
            <w:r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ciation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LMA Journal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CSSA NEWS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CCマンスリー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TB時刻表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PCA news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VA REPORT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ェフマンスリー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ＥＭＩＭＡ会報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紙業タイムス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実業界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自転車･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ﾊﾞｲｸ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･自動車駐車場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ﾊﾟｰｷﾝｸﾞﾌﾟﾚｽ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自動車販売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報）司法書士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DMA NEWS</w:t>
            </w:r>
            <w:r w:rsidRPr="00DB5502">
              <w:rPr>
                <w:rFonts w:ascii="HGPｺﾞｼｯｸM" w:eastAsia="HGPｺﾞｼｯｸM" w:hAnsi="ＭＳ Ｐゴシック" w:cs="ＭＳ Ｐゴシック"/>
                <w:kern w:val="0"/>
                <w:sz w:val="22"/>
                <w:szCs w:val="28"/>
              </w:rPr>
              <w:t>(</w:t>
            </w:r>
            <w:r w:rsidRPr="00DB5502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szCs w:val="28"/>
              </w:rPr>
              <w:t>ジャドマ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szCs w:val="28"/>
              </w:rPr>
              <w:t>ニューズ)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DB5502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5D0FE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JOURNAL of　Financial　Planning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5D0FE0" w:rsidRDefault="00002398" w:rsidP="005D0FE0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SHANIMU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PIA NEWS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02398">
        <w:trPr>
          <w:trHeight w:val="20"/>
        </w:trPr>
        <w:tc>
          <w:tcPr>
            <w:tcW w:w="3544" w:type="dxa"/>
            <w:noWrap/>
            <w:vAlign w:val="bottom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PIC news</w:t>
            </w:r>
            <w:r w:rsidRPr="000537ED">
              <w:rPr>
                <w:rFonts w:ascii="HGPｺﾞｼｯｸM" w:eastAsia="HGPｺﾞｼｯｸM" w:hAnsi="ＭＳ Ｐゴシック" w:cs="Lucida Sans Unicode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02398">
        <w:trPr>
          <w:trHeight w:val="20"/>
        </w:trPr>
        <w:tc>
          <w:tcPr>
            <w:tcW w:w="3544" w:type="dxa"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季報）住宅金融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ュリスト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酒類食品統計月報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潤滑経済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醸界春秋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商業界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券アナリスト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券経済研究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518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研レポート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商工金融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旬刊）商事法務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消費動向調査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情報化研究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商業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と開発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と容器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食糧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C JAPAN TODAY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シンガポール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真空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しんくみ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人口推計月報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人材ビジネス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F0173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人事院月報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518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信託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新日鉄住金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信用金庫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推進技術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2C37F3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2C37F3" w:rsidRPr="000537ED" w:rsidRDefault="002C37F3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2C37F3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 xml:space="preserve">School amenity  </w:t>
            </w:r>
          </w:p>
        </w:tc>
        <w:tc>
          <w:tcPr>
            <w:tcW w:w="426" w:type="dxa"/>
            <w:noWrap/>
            <w:vAlign w:val="bottom"/>
          </w:tcPr>
          <w:p w:rsidR="002C37F3" w:rsidRPr="00B71A2D" w:rsidRDefault="002C37F3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C37F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ストアーズレポート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スポーツメディスン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UUMO新築マンション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製菓製パン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生活経済政策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002398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02398" w:rsidRPr="000537ED" w:rsidRDefault="00002398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制御盤・配電盤ナビ</w:t>
            </w:r>
          </w:p>
        </w:tc>
        <w:tc>
          <w:tcPr>
            <w:tcW w:w="426" w:type="dxa"/>
            <w:noWrap/>
            <w:vAlign w:val="bottom"/>
            <w:hideMark/>
          </w:tcPr>
          <w:p w:rsidR="00002398" w:rsidRPr="00B71A2D" w:rsidRDefault="00002398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650792">
        <w:trPr>
          <w:trHeight w:val="20"/>
        </w:trPr>
        <w:tc>
          <w:tcPr>
            <w:tcW w:w="3544" w:type="dxa"/>
            <w:noWrap/>
            <w:vAlign w:val="center"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生産財マーケティング</w:t>
            </w:r>
          </w:p>
        </w:tc>
        <w:tc>
          <w:tcPr>
            <w:tcW w:w="426" w:type="dxa"/>
            <w:noWrap/>
            <w:vAlign w:val="bottom"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税と経営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税理　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油開発時報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F0173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セキュリティ研究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)セセデ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灰石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セメント・コンクリート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セレクト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繊維製品消費科学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F0173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繊維トレンド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enka21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全建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Default="00650792" w:rsidP="009101DD">
            <w:pPr>
              <w:widowControl/>
              <w:jc w:val="left"/>
              <w:rPr>
                <w:rFonts w:ascii="HGPｺﾞｼｯｸM" w:eastAsia="PMingLiU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全国企業短期経済観測</w:t>
            </w:r>
          </w:p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調査結果(概要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)近畿地区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PMingLiU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選択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Zenbi</w:t>
            </w:r>
            <w:proofErr w:type="spellEnd"/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戦略経営者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shd w:val="clear" w:color="auto" w:fill="FFFFFF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創　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超知財・人財宝戦略情報誌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月刊）総務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02398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総務省広報誌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素形材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そめとおり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shd w:val="pct12" w:color="000000" w:fill="auto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タ</w:t>
            </w:r>
          </w:p>
        </w:tc>
        <w:tc>
          <w:tcPr>
            <w:tcW w:w="426" w:type="dxa"/>
            <w:shd w:val="pct12" w:color="000000" w:fill="auto"/>
            <w:noWrap/>
            <w:vAlign w:val="center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タイ国情報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02398">
        <w:trPr>
          <w:trHeight w:val="20"/>
        </w:trPr>
        <w:tc>
          <w:tcPr>
            <w:tcW w:w="3544" w:type="dxa"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ダイヤモンド</w:t>
            </w:r>
          </w:p>
        </w:tc>
        <w:tc>
          <w:tcPr>
            <w:tcW w:w="426" w:type="dxa"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Diamond quarterly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Diamond Chain Store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ACNEWS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短観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暖房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畜産の情報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チタン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650792">
        <w:trPr>
          <w:trHeight w:val="20"/>
        </w:trPr>
        <w:tc>
          <w:tcPr>
            <w:tcW w:w="3544" w:type="dxa"/>
            <w:noWrap/>
            <w:vAlign w:val="center"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中華民国台湾投資通信</w:t>
            </w:r>
          </w:p>
        </w:tc>
        <w:tc>
          <w:tcPr>
            <w:tcW w:w="426" w:type="dxa"/>
            <w:noWrap/>
            <w:vAlign w:val="bottom"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厨房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FC272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調査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低温流通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（週刊）T&amp;A master 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shd w:val="clear" w:color="auto" w:fill="FFFFFF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EST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鋼需給四半期報</w:t>
            </w:r>
          </w:p>
        </w:tc>
        <w:tc>
          <w:tcPr>
            <w:tcW w:w="426" w:type="dxa"/>
            <w:noWrap/>
            <w:vAlign w:val="center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鋼需給統計月報</w:t>
            </w:r>
          </w:p>
        </w:tc>
        <w:tc>
          <w:tcPr>
            <w:tcW w:w="426" w:type="dxa"/>
            <w:noWrap/>
            <w:vAlign w:val="center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道車両工業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mis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テレコミュニケーション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02398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テレコム・フォーラム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機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気通信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線時報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oy Journal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東建月報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投資経済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週刊）東洋経済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道路建設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特殊鋼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shd w:val="clear" w:color="auto" w:fill="FFFFFF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ドラックストアレポート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RAFFIC &amp; BUSINESS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shd w:val="pct12" w:color="000000" w:fill="auto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ナ</w:t>
            </w:r>
          </w:p>
        </w:tc>
        <w:tc>
          <w:tcPr>
            <w:tcW w:w="426" w:type="dxa"/>
            <w:shd w:val="pct12" w:color="000000" w:fill="auto"/>
            <w:noWrap/>
            <w:vAlign w:val="center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内航海運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にちぎん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造協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02398">
        <w:trPr>
          <w:trHeight w:val="20"/>
        </w:trPr>
        <w:tc>
          <w:tcPr>
            <w:tcW w:w="3544" w:type="dxa"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・タイパートナーシップ</w:t>
            </w:r>
          </w:p>
        </w:tc>
        <w:tc>
          <w:tcPr>
            <w:tcW w:w="426" w:type="dxa"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日遊協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02398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ＥＳＧ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デザイン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650792">
        <w:trPr>
          <w:trHeight w:val="20"/>
        </w:trPr>
        <w:tc>
          <w:tcPr>
            <w:tcW w:w="3544" w:type="dxa"/>
            <w:noWrap/>
            <w:vAlign w:val="center"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トップリーダー</w:t>
            </w:r>
          </w:p>
        </w:tc>
        <w:tc>
          <w:tcPr>
            <w:tcW w:w="426" w:type="dxa"/>
            <w:noWrap/>
            <w:vAlign w:val="bottom"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ＰＣ２１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50792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650792" w:rsidRPr="000537ED" w:rsidRDefault="00650792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ビジネス</w:t>
            </w:r>
          </w:p>
        </w:tc>
        <w:tc>
          <w:tcPr>
            <w:tcW w:w="426" w:type="dxa"/>
            <w:noWrap/>
            <w:vAlign w:val="bottom"/>
            <w:hideMark/>
          </w:tcPr>
          <w:p w:rsidR="00650792" w:rsidRPr="00B71A2D" w:rsidRDefault="0065079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054C1" w:rsidRPr="00B71A2D" w:rsidTr="00605233">
        <w:trPr>
          <w:trHeight w:val="20"/>
        </w:trPr>
        <w:tc>
          <w:tcPr>
            <w:tcW w:w="3544" w:type="dxa"/>
            <w:noWrap/>
            <w:vAlign w:val="center"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ホームビルダー</w:t>
            </w:r>
          </w:p>
        </w:tc>
        <w:tc>
          <w:tcPr>
            <w:tcW w:w="426" w:type="dxa"/>
            <w:noWrap/>
            <w:vAlign w:val="bottom"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荷主と輸送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日本銀行政策委員会月報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公庫つなぐ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照明家協会誌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  <w:lang w:eastAsia="zh-TW"/>
              </w:rPr>
              <w:t xml:space="preserve">日本政策金融公庫調査月報 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データ通信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貿易会月報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ewsweek日本版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ューライフ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ューリーダー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経新報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村ニュース特大号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林金融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shd w:val="pct12" w:color="000000" w:fill="auto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ハ</w:t>
            </w:r>
          </w:p>
        </w:tc>
        <w:tc>
          <w:tcPr>
            <w:tcW w:w="426" w:type="dxa"/>
            <w:shd w:val="pct12" w:color="000000" w:fill="auto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バイオプラ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ousing Tribune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はかる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働く広場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パックアンドボックス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02398">
        <w:trPr>
          <w:trHeight w:val="20"/>
        </w:trPr>
        <w:tc>
          <w:tcPr>
            <w:tcW w:w="3544" w:type="dxa"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花ファッション</w:t>
            </w:r>
          </w:p>
        </w:tc>
        <w:tc>
          <w:tcPr>
            <w:tcW w:w="426" w:type="dxa"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ばね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ハーバードビジネスレビュー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販促会議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販売士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判例時報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shd w:val="clear" w:color="auto" w:fill="FFFFFF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判例評論</w:t>
            </w:r>
            <w:r w:rsidR="002C37F3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判例時報付録）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EE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DB5502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 &amp; C：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reads and cakes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DB5502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.S.TIM</w:t>
            </w:r>
            <w:r w:rsidRPr="000537ED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E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</w:t>
            </w:r>
            <w:r w:rsidRPr="000537ED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.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C-Webzine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toB</w:t>
            </w:r>
            <w:proofErr w:type="spellEnd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ミュニケーション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季刊)ビジネスインサイト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DB5502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Business communication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</w:tcPr>
          <w:p w:rsidR="009054C1" w:rsidRPr="000537ED" w:rsidRDefault="009054C1" w:rsidP="00DB550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usiness Labor Trend</w:t>
            </w:r>
          </w:p>
        </w:tc>
        <w:tc>
          <w:tcPr>
            <w:tcW w:w="426" w:type="dxa"/>
            <w:noWrap/>
            <w:vAlign w:val="bottom"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一橋ビジネスレビュー</w:t>
            </w:r>
          </w:p>
        </w:tc>
        <w:tc>
          <w:tcPr>
            <w:tcW w:w="426" w:type="dxa"/>
            <w:noWrap/>
            <w:vAlign w:val="bottom"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標準化と品質管理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びるぢんぐ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02398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2C37F3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2C37F3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ビルメン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ビルメンテナンス）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ァイナンス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ァッション販売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Ｆｉｔｎｅｓｓ business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Foodｓ&amp;Food </w:t>
            </w:r>
          </w:p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gredients Journal of Japan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ードジャーナル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ードニュース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ORE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不織布情報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02398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W press（フットウェアプレス）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不動産経済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季刊）不動産研究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不動産フォーラム21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uture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UTURE DESIGN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Franchise age　</w:t>
            </w:r>
          </w:p>
        </w:tc>
        <w:tc>
          <w:tcPr>
            <w:tcW w:w="426" w:type="dxa"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プリテックステージ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RINT ZOOM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02398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lue Earth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ルードパワー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プレジデント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roVISION</w:t>
            </w:r>
            <w:proofErr w:type="spellEnd"/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文具と事務機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ベアリング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ペンタックスリコー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Cs w:val="28"/>
              </w:rPr>
              <w:t>ファミリークラブ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防炎ニュース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防災科研ニュース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包装技術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放送研究と調査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放送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法律判例文献情報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OSS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ODYSHOP REPORT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otel review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ホームヘルス機器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Voluntary chain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shd w:val="pct12" w:color="000000" w:fill="auto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</w:t>
            </w:r>
          </w:p>
        </w:tc>
        <w:tc>
          <w:tcPr>
            <w:tcW w:w="426" w:type="dxa"/>
            <w:shd w:val="pct12" w:color="000000" w:fill="auto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マーケティングホライズン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</w:tcPr>
          <w:p w:rsidR="009054C1" w:rsidRPr="000537ED" w:rsidRDefault="009054C1" w:rsidP="00072F06">
            <w:pPr>
              <w:widowControl/>
              <w:ind w:left="840" w:hanging="84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ーケティング・リサーチャー</w:t>
            </w:r>
          </w:p>
        </w:tc>
        <w:tc>
          <w:tcPr>
            <w:tcW w:w="426" w:type="dxa"/>
            <w:noWrap/>
            <w:vAlign w:val="bottom"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）マーチャンダイジング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毎日フォーラム</w:t>
            </w:r>
          </w:p>
        </w:tc>
        <w:tc>
          <w:tcPr>
            <w:tcW w:w="426" w:type="dxa"/>
            <w:noWrap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sters</w:t>
            </w:r>
          </w:p>
        </w:tc>
        <w:tc>
          <w:tcPr>
            <w:tcW w:w="426" w:type="dxa"/>
            <w:noWrap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proofErr w:type="spellStart"/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mor</w:t>
            </w:r>
            <w:proofErr w:type="spellEnd"/>
          </w:p>
        </w:tc>
        <w:tc>
          <w:tcPr>
            <w:tcW w:w="426" w:type="dxa"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rine</w:t>
            </w:r>
          </w:p>
        </w:tc>
        <w:tc>
          <w:tcPr>
            <w:tcW w:w="426" w:type="dxa"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ンスリー・レビュー(三井住友銀行)</w:t>
            </w:r>
          </w:p>
        </w:tc>
        <w:tc>
          <w:tcPr>
            <w:tcW w:w="426" w:type="dxa"/>
            <w:vAlign w:val="center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2C37F3" w:rsidRPr="00B71A2D" w:rsidTr="002C37F3">
        <w:trPr>
          <w:trHeight w:val="20"/>
        </w:trPr>
        <w:tc>
          <w:tcPr>
            <w:tcW w:w="3544" w:type="dxa"/>
            <w:noWrap/>
          </w:tcPr>
          <w:p w:rsidR="002C37F3" w:rsidRPr="000537ED" w:rsidRDefault="002C37F3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2C37F3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味感</w:t>
            </w:r>
          </w:p>
        </w:tc>
        <w:tc>
          <w:tcPr>
            <w:tcW w:w="426" w:type="dxa"/>
            <w:vAlign w:val="center"/>
          </w:tcPr>
          <w:p w:rsidR="002C37F3" w:rsidRPr="00B71A2D" w:rsidRDefault="002C37F3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054C1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9054C1" w:rsidRPr="000537ED" w:rsidRDefault="009054C1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水の文化</w:t>
            </w:r>
          </w:p>
        </w:tc>
        <w:tc>
          <w:tcPr>
            <w:tcW w:w="426" w:type="dxa"/>
            <w:vAlign w:val="bottom"/>
            <w:hideMark/>
          </w:tcPr>
          <w:p w:rsidR="009054C1" w:rsidRPr="00B71A2D" w:rsidRDefault="009054C1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三菱ＵＦＪ信託資産運用情報</w:t>
            </w:r>
          </w:p>
        </w:tc>
        <w:tc>
          <w:tcPr>
            <w:tcW w:w="426" w:type="dxa"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ミートジャーナル</w:t>
            </w:r>
          </w:p>
        </w:tc>
        <w:tc>
          <w:tcPr>
            <w:tcW w:w="426" w:type="dxa"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みんてつ</w:t>
            </w:r>
          </w:p>
        </w:tc>
        <w:tc>
          <w:tcPr>
            <w:tcW w:w="426" w:type="dxa"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502B8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麺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502B8A">
        <w:trPr>
          <w:trHeight w:val="20"/>
        </w:trPr>
        <w:tc>
          <w:tcPr>
            <w:tcW w:w="3544" w:type="dxa"/>
            <w:vAlign w:val="center"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木材情報</w:t>
            </w:r>
          </w:p>
        </w:tc>
        <w:tc>
          <w:tcPr>
            <w:tcW w:w="426" w:type="dxa"/>
            <w:vAlign w:val="bottom"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502B8A">
        <w:trPr>
          <w:trHeight w:val="20"/>
        </w:trPr>
        <w:tc>
          <w:tcPr>
            <w:tcW w:w="3544" w:type="dxa"/>
            <w:shd w:val="pct12" w:color="000000" w:fill="auto"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ヤ・ラ・ワ</w:t>
            </w:r>
          </w:p>
        </w:tc>
        <w:tc>
          <w:tcPr>
            <w:tcW w:w="426" w:type="dxa"/>
            <w:shd w:val="pct12" w:color="000000" w:fill="auto"/>
            <w:vAlign w:val="center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8C3B7B" w:rsidRPr="00B71A2D" w:rsidTr="00502B8A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野菜情報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ＲＩＥＴＩ Ｈｉｇｈｌｉｇｈｔ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ース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ーダーシップ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isk Manager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8C3B7B" w:rsidRPr="00B71A2D" w:rsidTr="002C37F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ネンサプライ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02398">
        <w:trPr>
          <w:trHeight w:val="20"/>
        </w:trPr>
        <w:tc>
          <w:tcPr>
            <w:tcW w:w="3544" w:type="dxa"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Renovation journal </w:t>
            </w:r>
          </w:p>
        </w:tc>
        <w:tc>
          <w:tcPr>
            <w:tcW w:w="426" w:type="dxa"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eform sales magazine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ベラルタイム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ブ経営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IM(環太平洋ビジネス情報）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流通ネットワーキング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流通問題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料理四季報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林業新知識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aisers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冷凍空調設備</w:t>
            </w:r>
          </w:p>
        </w:tc>
        <w:tc>
          <w:tcPr>
            <w:tcW w:w="426" w:type="dxa"/>
            <w:noWrap/>
            <w:vAlign w:val="bottom"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冷凍食品情報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8C3B7B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ロジスティクス・ビジネス</w:t>
            </w:r>
          </w:p>
        </w:tc>
        <w:tc>
          <w:tcPr>
            <w:tcW w:w="426" w:type="dxa"/>
            <w:noWrap/>
            <w:vAlign w:val="bottom"/>
            <w:hideMark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8C3B7B" w:rsidRPr="00B71A2D" w:rsidTr="002B11E4">
        <w:trPr>
          <w:trHeight w:val="20"/>
        </w:trPr>
        <w:tc>
          <w:tcPr>
            <w:tcW w:w="3544" w:type="dxa"/>
            <w:noWrap/>
            <w:vAlign w:val="center"/>
          </w:tcPr>
          <w:p w:rsidR="008C3B7B" w:rsidRPr="000537ED" w:rsidRDefault="008C3B7B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noWrap/>
            <w:vAlign w:val="bottom"/>
          </w:tcPr>
          <w:p w:rsidR="008C3B7B" w:rsidRPr="00B71A2D" w:rsidRDefault="008C3B7B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B71A2D" w:rsidRDefault="00A25913">
      <w:pPr>
        <w:sectPr w:rsidR="00B71A2D" w:rsidSect="00BA345D">
          <w:headerReference w:type="default" r:id="rId7"/>
          <w:headerReference w:type="first" r:id="rId8"/>
          <w:pgSz w:w="16839" w:h="23814" w:code="159"/>
          <w:pgMar w:top="567" w:right="567" w:bottom="567" w:left="567" w:header="397" w:footer="397" w:gutter="0"/>
          <w:cols w:num="4" w:space="424"/>
          <w:titlePg/>
          <w:docGrid w:type="lines" w:linePitch="371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04CA13" wp14:editId="7EC90B4C">
                <wp:simplePos x="0" y="0"/>
                <wp:positionH relativeFrom="column">
                  <wp:posOffset>-884417</wp:posOffset>
                </wp:positionH>
                <wp:positionV relativeFrom="page">
                  <wp:posOffset>11966078</wp:posOffset>
                </wp:positionV>
                <wp:extent cx="3292475" cy="2665095"/>
                <wp:effectExtent l="0" t="0" r="3175" b="1905"/>
                <wp:wrapNone/>
                <wp:docPr id="25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475" cy="2665095"/>
                          <a:chOff x="0" y="0"/>
                          <a:chExt cx="2400300" cy="19431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2400300" cy="1943100"/>
                            <a:chOff x="0" y="0"/>
                            <a:chExt cx="2400300" cy="1943100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2400300" cy="1943100"/>
                              <a:chOff x="0" y="0"/>
                              <a:chExt cx="2400300" cy="19431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図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0300" cy="1943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テキスト ボックス 15"/>
                            <wps:cNvSpPr txBox="1"/>
                            <wps:spPr>
                              <a:xfrm>
                                <a:off x="904875" y="847724"/>
                                <a:ext cx="800099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ctr"/>
                          </wps:wsp>
                        </wpg:grpSp>
                        <wps:wsp>
                          <wps:cNvPr id="5" name="テキスト ボックス 17"/>
                          <wps:cNvSpPr txBox="1"/>
                          <wps:spPr>
                            <a:xfrm>
                              <a:off x="1181101" y="847726"/>
                              <a:ext cx="190499" cy="761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mpd="sng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3" name="直線コネクタ 3"/>
                        <wps:cNvCnPr/>
                        <wps:spPr>
                          <a:xfrm>
                            <a:off x="1304925" y="923925"/>
                            <a:ext cx="190500" cy="266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37C4C" id="グループ化 24" o:spid="_x0000_s1026" style="position:absolute;left:0;text-align:left;margin-left:-69.65pt;margin-top:942.2pt;width:259.25pt;height:209.85pt;z-index:251666432;mso-position-vertical-relative:page;mso-width-relative:margin;mso-height-relative:margin" coordsize="24003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">
                <v:group id="グループ化 2" o:spid="_x0000_s1027" style="position:absolute;width:24003;height:19431" coordsize="2400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グループ化 4" o:spid="_x0000_s1028" style="position:absolute;width:24003;height:19431" coordsize="2400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" o:spid="_x0000_s1029" type="#_x0000_t75" style="position:absolute;width:2400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mqnAAAAA2gAAAA8AAABkcnMvZG93bnJldi54bWxEj0GLwjAUhO+C/yE8YW82VaEr1SgqCO7R&#10;Koi3R/Nsi8lLbaJ2//1mYWGPw8x8wyzXvTXiRZ1vHCuYJCkI4tLphisF59N+PAfhA7JG45gUfJOH&#10;9Wo4WGKu3ZuP9CpCJSKEfY4K6hDaXEpf1mTRJ64ljt7NdRZDlF0ldYfvCLdGTtM0kxYbjgs1trSr&#10;qbwXT6tg648z85ld/O5Luqx4nNpCm6tSH6N+swARqA//4b/2QSvI4PdKvAFy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+aqcAAAADaAAAADwAAAAAAAAAAAAAAAACfAgAA&#10;ZHJzL2Rvd25yZXYueG1sUEsFBgAAAAAEAAQA9wAAAIwDAAAAAA==&#10;">
                      <v:imagedata r:id="rId10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0" type="#_x0000_t202" style="position:absolute;left:9048;top:8477;width:800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YDsQA&#10;AADaAAAADwAAAGRycy9kb3ducmV2LnhtbESPzWrDMBCE74W8g9hAb40cpzTBiWxCobSHUqjzQ46L&#10;tbFMrJWxFMd9+6pQyHGYmW+YTTHaVgzU+8axgvksAUFcOd1wrWC/e3tagfABWWPrmBT8kIcinzxs&#10;MNPuxt80lKEWEcI+QwUmhC6T0leGLPqZ64ijd3a9xRBlX0vd4y3CbSvTJHmRFhuOCwY7ejVUXcqr&#10;VfCeLsxh6LC87tJP87UYT8ejfVbqcTpu1yACjeEe/m9/aAVL+Ls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mA7EAAAA2gAAAA8AAAAAAAAAAAAAAAAAmAIAAGRycy9k&#10;b3ducmV2LnhtbFBLBQYAAAAABAAEAPUAAACJAwAAAAA=&#10;" fillcolor="#ffe599 [1303]" stroked="f"/>
                  </v:group>
                  <v:shape id="テキスト ボックス 17" o:spid="_x0000_s1031" type="#_x0000_t202" style="position:absolute;left:11811;top:8477;width:190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uX8MA&#10;AADaAAAADwAAAGRycy9kb3ducmV2LnhtbESPUWvCMBSF3wX/Q7iDvdl0woZ2RplCYaAM1MH6eNdc&#10;27LmJiSZ1n+/DAQfD+ec73AWq8H04kw+dJYVPGU5COLa6o4bBZ/HcjIDESKyxt4yKbhSgNVyPFpg&#10;oe2F93Q+xEYkCIcCFbQxukLKULdkMGTWESfvZL3BmKRvpPZ4SXDTy2mev0iDHaeFFh1tWqp/Dr9G&#10;Aenr+vvk97oP7mP7Zaqymu9KpR4fhrdXEJGGeA/f2u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auX8MAAADaAAAADwAAAAAAAAAAAAAAAACYAgAAZHJzL2Rv&#10;d25yZXYueG1sUEsFBgAAAAAEAAQA9QAAAIgDAAAAAA==&#10;" fillcolor="#2e74b5 [2404]" strokecolor="#8eaadb [1944]"/>
                </v:group>
                <v:line id="直線コネクタ 3" o:spid="_x0000_s1032" style="position:absolute;visibility:visible;mso-wrap-style:square" from="13049,9239" to="14954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9o7sUAAADaAAAADwAAAGRycy9kb3ducmV2LnhtbESPQWvCQBSE74X+h+UVehGzUUFKdJXQ&#10;UkgPRbQF9fbIPpNo9m2a3Sbx37tCocdhZr5hluvB1KKj1lWWFUyiGARxbnXFhYLvr/fxCwjnkTXW&#10;lknBlRysV48PS0y07XlL3c4XIkDYJaig9L5JpHR5SQZdZBvi4J1sa9AH2RZSt9gHuKnlNI7n0mDF&#10;YaHEhl5Lyi+7X6PgkHazj7ds9LM94vQ8sZv+M9unSj0/DekChKfB/4f/2plWMIP7lX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9o7sUAAADaAAAADwAAAAAAAAAA&#10;AAAAAAChAgAAZHJzL2Rvd25yZXYueG1sUEsFBgAAAAAEAAQA+QAAAJMDAAAAAA==&#10;" strokecolor="black [3213]" strokeweight="1.5pt">
                  <v:stroke dashstyle="1 1" joinstyle="miter"/>
                </v:line>
                <w10:wrap anchory="page"/>
              </v:group>
            </w:pict>
          </mc:Fallback>
        </mc:AlternateContent>
      </w:r>
    </w:p>
    <w:bookmarkStart w:id="0" w:name="_GoBack"/>
    <w:bookmarkEnd w:id="0"/>
    <w:p w:rsidR="00696F68" w:rsidRDefault="001C00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90EBA" wp14:editId="4386B2F0">
                <wp:simplePos x="0" y="0"/>
                <wp:positionH relativeFrom="margin">
                  <wp:posOffset>-4445</wp:posOffset>
                </wp:positionH>
                <wp:positionV relativeFrom="margin">
                  <wp:posOffset>11410951</wp:posOffset>
                </wp:positionV>
                <wp:extent cx="6606540" cy="2311400"/>
                <wp:effectExtent l="0" t="0" r="2286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F3" w:rsidRDefault="002C37F3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雑誌架は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3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所あり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A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号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～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1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年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C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～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3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分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を自由にご覧になれます。</w:t>
                            </w:r>
                          </w:p>
                          <w:p w:rsidR="002C37F3" w:rsidRPr="0016304C" w:rsidRDefault="002C37F3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※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＝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案内</w:t>
                            </w:r>
                            <w:r>
                              <w:rPr>
                                <w:sz w:val="40"/>
                                <w:lang w:val="ja-JP"/>
                              </w:rPr>
                              <w:t>・出納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ウンター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、ビ</w:t>
                            </w:r>
                            <w:r>
                              <w:rPr>
                                <w:sz w:val="40"/>
                                <w:lang w:val="ja-JP"/>
                              </w:rPr>
                              <w:t>＝ビジネス資料室１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にあります。</w:t>
                            </w:r>
                          </w:p>
                          <w:p w:rsidR="002C37F3" w:rsidRPr="0016304C" w:rsidRDefault="002C37F3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※それ以前のバックナンバーは、係員がお出しします。</w:t>
                            </w:r>
                          </w:p>
                          <w:p w:rsidR="002C37F3" w:rsidRPr="0016304C" w:rsidRDefault="002C37F3" w:rsidP="00B71A2D">
                            <w:pPr>
                              <w:rPr>
                                <w:sz w:val="40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</w:rPr>
                              <w:t>お気軽にお尋ね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90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898.5pt;width:520.2pt;height:1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">
                <v:textbox>
                  <w:txbxContent>
                    <w:p w:rsidR="002C37F3" w:rsidRDefault="002C37F3" w:rsidP="00B71A2D">
                      <w:pPr>
                        <w:rPr>
                          <w:sz w:val="40"/>
                          <w:lang w:val="ja-JP"/>
                        </w:rPr>
                      </w:pP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雑誌架は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3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所あり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A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架は最新号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B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架は最新～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1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年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C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架は最新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～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3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号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分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を自由にご覧になれます。</w:t>
                      </w:r>
                    </w:p>
                    <w:p w:rsidR="002C37F3" w:rsidRPr="0016304C" w:rsidRDefault="002C37F3" w:rsidP="00B71A2D">
                      <w:pPr>
                        <w:rPr>
                          <w:sz w:val="40"/>
                          <w:lang w:val="ja-JP"/>
                        </w:rPr>
                      </w:pPr>
                      <w:r>
                        <w:rPr>
                          <w:rFonts w:hint="eastAsia"/>
                          <w:sz w:val="40"/>
                          <w:lang w:val="ja-JP"/>
                        </w:rPr>
                        <w:t>※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＝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案内</w:t>
                      </w:r>
                      <w:r>
                        <w:rPr>
                          <w:sz w:val="40"/>
                          <w:lang w:val="ja-JP"/>
                        </w:rPr>
                        <w:t>・出納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ウンター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、ビ</w:t>
                      </w:r>
                      <w:r>
                        <w:rPr>
                          <w:sz w:val="40"/>
                          <w:lang w:val="ja-JP"/>
                        </w:rPr>
                        <w:t>＝ビジネス資料室１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にあります。</w:t>
                      </w:r>
                    </w:p>
                    <w:p w:rsidR="002C37F3" w:rsidRPr="0016304C" w:rsidRDefault="002C37F3" w:rsidP="00B71A2D">
                      <w:pPr>
                        <w:rPr>
                          <w:sz w:val="40"/>
                          <w:lang w:val="ja-JP"/>
                        </w:rPr>
                      </w:pP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※それ以前のバックナンバーは、係員がお出しします。</w:t>
                      </w:r>
                    </w:p>
                    <w:p w:rsidR="002C37F3" w:rsidRPr="0016304C" w:rsidRDefault="002C37F3" w:rsidP="00B71A2D">
                      <w:pPr>
                        <w:rPr>
                          <w:sz w:val="40"/>
                        </w:rPr>
                      </w:pPr>
                      <w:r w:rsidRPr="0016304C">
                        <w:rPr>
                          <w:rFonts w:hint="eastAsia"/>
                          <w:sz w:val="40"/>
                        </w:rPr>
                        <w:t>お気軽にお尋ね下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96F68" w:rsidSect="0016304C">
      <w:type w:val="continuous"/>
      <w:pgSz w:w="16839" w:h="23814" w:code="159"/>
      <w:pgMar w:top="340" w:right="567" w:bottom="340" w:left="567" w:header="454" w:footer="397" w:gutter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F3" w:rsidRDefault="002C37F3" w:rsidP="00581ED4">
      <w:r>
        <w:separator/>
      </w:r>
    </w:p>
  </w:endnote>
  <w:endnote w:type="continuationSeparator" w:id="0">
    <w:p w:rsidR="002C37F3" w:rsidRDefault="002C37F3" w:rsidP="005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F3" w:rsidRDefault="002C37F3" w:rsidP="00581ED4">
      <w:r>
        <w:separator/>
      </w:r>
    </w:p>
  </w:footnote>
  <w:footnote w:type="continuationSeparator" w:id="0">
    <w:p w:rsidR="002C37F3" w:rsidRDefault="002C37F3" w:rsidP="0058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F3" w:rsidRPr="0016304C" w:rsidRDefault="002C37F3">
    <w:pPr>
      <w:pStyle w:val="a5"/>
      <w:rPr>
        <w:sz w:val="36"/>
      </w:rPr>
    </w:pP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F3" w:rsidRPr="0016304C" w:rsidRDefault="002C37F3">
    <w:pPr>
      <w:pStyle w:val="a5"/>
      <w:rPr>
        <w:sz w:val="36"/>
      </w:rPr>
    </w:pPr>
    <w:r>
      <w:rPr>
        <w:rFonts w:hint="eastAsia"/>
        <w:sz w:val="36"/>
      </w:rPr>
      <w:t>ビジネス資料室</w:t>
    </w:r>
    <w:r w:rsidRPr="0016304C">
      <w:rPr>
        <w:rFonts w:hint="eastAsia"/>
        <w:sz w:val="36"/>
      </w:rPr>
      <w:t>開架雑誌一覧</w:t>
    </w:r>
    <w:r w:rsidRPr="0016304C">
      <w:rPr>
        <w:rFonts w:hint="eastAsia"/>
        <w:sz w:val="36"/>
      </w:rPr>
      <w:t>(</w:t>
    </w:r>
    <w:r w:rsidRPr="0016304C">
      <w:rPr>
        <w:rFonts w:hint="eastAsia"/>
        <w:sz w:val="36"/>
      </w:rPr>
      <w:t>タイトル</w:t>
    </w:r>
    <w:r w:rsidRPr="0016304C">
      <w:rPr>
        <w:rFonts w:hint="eastAsia"/>
        <w:sz w:val="36"/>
      </w:rPr>
      <w:t>50</w:t>
    </w:r>
    <w:r w:rsidRPr="0016304C">
      <w:rPr>
        <w:rFonts w:hint="eastAsia"/>
        <w:sz w:val="36"/>
      </w:rPr>
      <w:t>音順</w:t>
    </w:r>
    <w:r w:rsidRPr="0016304C">
      <w:rPr>
        <w:rFonts w:hint="eastAsia"/>
        <w:sz w:val="36"/>
      </w:rPr>
      <w:t>)</w:t>
    </w:r>
    <w:r>
      <w:rPr>
        <w:rFonts w:hint="eastAsia"/>
        <w:sz w:val="36"/>
      </w:rPr>
      <w:t xml:space="preserve">　</w:t>
    </w:r>
    <w:r>
      <w:rPr>
        <w:rFonts w:hint="eastAsia"/>
        <w:sz w:val="36"/>
      </w:rPr>
      <w:t>201</w:t>
    </w:r>
    <w:r w:rsidR="007339A2">
      <w:rPr>
        <w:rFonts w:hint="eastAsia"/>
        <w:sz w:val="36"/>
      </w:rPr>
      <w:t>8.</w:t>
    </w:r>
    <w:r w:rsidR="007339A2">
      <w:rPr>
        <w:rFonts w:hint="eastAsia"/>
        <w:sz w:val="36"/>
      </w:rPr>
      <w:t>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4"/>
    <w:rsid w:val="00002398"/>
    <w:rsid w:val="000537ED"/>
    <w:rsid w:val="00072F06"/>
    <w:rsid w:val="0016275A"/>
    <w:rsid w:val="0016304C"/>
    <w:rsid w:val="001C007A"/>
    <w:rsid w:val="00281128"/>
    <w:rsid w:val="002B6091"/>
    <w:rsid w:val="002C37F3"/>
    <w:rsid w:val="002F59C6"/>
    <w:rsid w:val="003818C4"/>
    <w:rsid w:val="00397DCF"/>
    <w:rsid w:val="003C08D7"/>
    <w:rsid w:val="00406D0B"/>
    <w:rsid w:val="004505AB"/>
    <w:rsid w:val="00482C32"/>
    <w:rsid w:val="004B0663"/>
    <w:rsid w:val="004C7789"/>
    <w:rsid w:val="004E162B"/>
    <w:rsid w:val="004F0AD4"/>
    <w:rsid w:val="00533D2A"/>
    <w:rsid w:val="0053752E"/>
    <w:rsid w:val="00542A27"/>
    <w:rsid w:val="0055399A"/>
    <w:rsid w:val="00581ED4"/>
    <w:rsid w:val="005C764A"/>
    <w:rsid w:val="005D0FE0"/>
    <w:rsid w:val="00605233"/>
    <w:rsid w:val="00650792"/>
    <w:rsid w:val="00666BAE"/>
    <w:rsid w:val="00696F68"/>
    <w:rsid w:val="006D459C"/>
    <w:rsid w:val="00701203"/>
    <w:rsid w:val="007339A2"/>
    <w:rsid w:val="007D6A87"/>
    <w:rsid w:val="008C3B7B"/>
    <w:rsid w:val="008D0582"/>
    <w:rsid w:val="009054C1"/>
    <w:rsid w:val="009101DD"/>
    <w:rsid w:val="00951838"/>
    <w:rsid w:val="00965C49"/>
    <w:rsid w:val="009715C7"/>
    <w:rsid w:val="00981C1E"/>
    <w:rsid w:val="009A2DDC"/>
    <w:rsid w:val="009C3269"/>
    <w:rsid w:val="00A01846"/>
    <w:rsid w:val="00A25913"/>
    <w:rsid w:val="00AD3CE4"/>
    <w:rsid w:val="00AD69C7"/>
    <w:rsid w:val="00B14324"/>
    <w:rsid w:val="00B24B50"/>
    <w:rsid w:val="00B34A15"/>
    <w:rsid w:val="00B71A2D"/>
    <w:rsid w:val="00B75061"/>
    <w:rsid w:val="00BA345D"/>
    <w:rsid w:val="00C10146"/>
    <w:rsid w:val="00C34B45"/>
    <w:rsid w:val="00C76AD4"/>
    <w:rsid w:val="00CE24CB"/>
    <w:rsid w:val="00CE6DFF"/>
    <w:rsid w:val="00D02016"/>
    <w:rsid w:val="00D24907"/>
    <w:rsid w:val="00D60679"/>
    <w:rsid w:val="00DB5502"/>
    <w:rsid w:val="00DF3206"/>
    <w:rsid w:val="00E03912"/>
    <w:rsid w:val="00E30849"/>
    <w:rsid w:val="00E411C9"/>
    <w:rsid w:val="00E774DB"/>
    <w:rsid w:val="00ED6269"/>
    <w:rsid w:val="00F0173F"/>
    <w:rsid w:val="00FC2722"/>
    <w:rsid w:val="00FD26EA"/>
    <w:rsid w:val="00FD511A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17F3C-3303-41C9-B172-3300D75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E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1ED4"/>
    <w:rPr>
      <w:color w:val="954F72"/>
      <w:u w:val="single"/>
    </w:rPr>
  </w:style>
  <w:style w:type="paragraph" w:customStyle="1" w:styleId="font5">
    <w:name w:val="font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ED4"/>
    <w:pPr>
      <w:widowControl/>
      <w:spacing w:before="100" w:beforeAutospacing="1" w:after="100" w:afterAutospacing="1"/>
      <w:jc w:val="left"/>
    </w:pPr>
    <w:rPr>
      <w:rFonts w:ascii="Lucida Sans Unicode" w:eastAsia="ＭＳ Ｐゴシック" w:hAnsi="Lucida Sans Unicode" w:cs="Lucida Sans Unicode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1">
    <w:name w:val="xl7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9">
    <w:name w:val="xl79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E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89">
    <w:name w:val="xl8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ED4"/>
  </w:style>
  <w:style w:type="paragraph" w:styleId="a7">
    <w:name w:val="footer"/>
    <w:basedOn w:val="a"/>
    <w:link w:val="a8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ED4"/>
  </w:style>
  <w:style w:type="table" w:styleId="a9">
    <w:name w:val="Table Grid"/>
    <w:basedOn w:val="a1"/>
    <w:uiPriority w:val="39"/>
    <w:rsid w:val="0058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71A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71A2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9AC3-869F-49D7-9C2A-1B00A8A5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osaka</cp:lastModifiedBy>
  <cp:revision>24</cp:revision>
  <cp:lastPrinted>2018-08-22T10:38:00Z</cp:lastPrinted>
  <dcterms:created xsi:type="dcterms:W3CDTF">2017-10-05T08:19:00Z</dcterms:created>
  <dcterms:modified xsi:type="dcterms:W3CDTF">2018-08-23T05:45:00Z</dcterms:modified>
</cp:coreProperties>
</file>